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D1810" w14:textId="77777777" w:rsidR="000146A4" w:rsidRPr="00D14C25" w:rsidRDefault="000146A4" w:rsidP="00F1459E">
      <w:pPr>
        <w:pStyle w:val="a0"/>
        <w:jc w:val="center"/>
        <w:rPr>
          <w:rFonts w:ascii="Times New Roman" w:hAnsi="Times New Roman" w:cs="Times New Roman"/>
          <w:b/>
        </w:rPr>
      </w:pPr>
      <w:r w:rsidRPr="00D14C25">
        <w:rPr>
          <w:rFonts w:ascii="Times New Roman" w:hAnsi="Times New Roman" w:cs="Times New Roman"/>
          <w:b/>
        </w:rPr>
        <w:t>Национальный инклюзивный договор</w:t>
      </w:r>
    </w:p>
    <w:p w14:paraId="31287539" w14:textId="18F4D835" w:rsidR="000146A4" w:rsidRPr="00D14C25" w:rsidRDefault="00313FB2" w:rsidP="00FC46E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компании</w:t>
      </w:r>
    </w:p>
    <w:p w14:paraId="2B077B95" w14:textId="1D56517A" w:rsidR="00C57463" w:rsidRPr="00582260" w:rsidRDefault="00F1459E" w:rsidP="00FC46E4">
      <w:pPr>
        <w:pStyle w:val="a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В</w:t>
      </w:r>
      <w:r w:rsidR="00C57463" w:rsidRPr="00313FB2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писать</w:t>
      </w:r>
      <w:r w:rsidR="00313FB2" w:rsidRPr="00313FB2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:</w:t>
      </w:r>
      <w:r w:rsidR="00C57463" w:rsidRPr="00582260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 w:rsidR="00C57463" w:rsidRPr="00582260"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 w14:paraId="0453C4B8" w14:textId="062298B3" w:rsidR="00FC46E4" w:rsidRPr="00FC46E4" w:rsidRDefault="000146A4" w:rsidP="00FC46E4">
      <w:pPr>
        <w:pStyle w:val="1"/>
        <w:rPr>
          <w:rFonts w:ascii="Times New Roman" w:hAnsi="Times New Roman" w:cs="Times New Roman"/>
          <w:i/>
          <w:color w:val="BFBFBF" w:themeColor="background1" w:themeShade="BF"/>
        </w:rPr>
      </w:pPr>
      <w:r w:rsidRPr="00FC46E4">
        <w:rPr>
          <w:rFonts w:ascii="Times New Roman" w:hAnsi="Times New Roman" w:cs="Times New Roman"/>
          <w:bCs w:val="0"/>
          <w:sz w:val="28"/>
          <w:szCs w:val="28"/>
        </w:rPr>
        <w:t>Намерения</w:t>
      </w:r>
      <w:r w:rsidR="00515BC6" w:rsidRPr="00FC46E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A7A2B">
        <w:rPr>
          <w:rFonts w:ascii="Times New Roman" w:hAnsi="Times New Roman" w:cs="Times New Roman"/>
          <w:bCs w:val="0"/>
          <w:sz w:val="28"/>
          <w:szCs w:val="28"/>
        </w:rPr>
        <w:t>в области создания доступно</w:t>
      </w:r>
      <w:r w:rsidR="00F43520">
        <w:rPr>
          <w:rFonts w:ascii="Times New Roman" w:hAnsi="Times New Roman" w:cs="Times New Roman"/>
          <w:bCs w:val="0"/>
          <w:sz w:val="28"/>
          <w:szCs w:val="28"/>
        </w:rPr>
        <w:t>й</w:t>
      </w:r>
      <w:r w:rsidR="00BA7A2B">
        <w:rPr>
          <w:rFonts w:ascii="Times New Roman" w:hAnsi="Times New Roman" w:cs="Times New Roman"/>
          <w:bCs w:val="0"/>
          <w:sz w:val="28"/>
          <w:szCs w:val="28"/>
        </w:rPr>
        <w:t xml:space="preserve"> среды</w:t>
      </w:r>
      <w:r w:rsidR="00515BC6" w:rsidRPr="00FC46E4">
        <w:rPr>
          <w:rFonts w:ascii="Times New Roman" w:hAnsi="Times New Roman" w:cs="Times New Roman"/>
          <w:bCs w:val="0"/>
          <w:sz w:val="28"/>
          <w:szCs w:val="28"/>
        </w:rPr>
        <w:br/>
      </w:r>
      <w:r w:rsidR="00FC46E4" w:rsidRPr="00FC46E4"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 xml:space="preserve">удалить серый текст, удалить неактуальные направления, можно добавлять свои </w:t>
      </w:r>
      <w:r w:rsidR="00FC46E4"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>направл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495"/>
        <w:gridCol w:w="3494"/>
        <w:gridCol w:w="3494"/>
      </w:tblGrid>
      <w:tr w:rsidR="00FC46E4" w14:paraId="4BACD848" w14:textId="77777777" w:rsidTr="00F1459E">
        <w:trPr>
          <w:trHeight w:val="521"/>
        </w:trPr>
        <w:tc>
          <w:tcPr>
            <w:tcW w:w="3495" w:type="dxa"/>
          </w:tcPr>
          <w:p w14:paraId="0D4446CD" w14:textId="27CCC8C3" w:rsidR="00FC46E4" w:rsidRPr="00635B06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>Направление намерений</w:t>
            </w:r>
          </w:p>
        </w:tc>
        <w:tc>
          <w:tcPr>
            <w:tcW w:w="3494" w:type="dxa"/>
          </w:tcPr>
          <w:p w14:paraId="237CD58D" w14:textId="77777777"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>Описание намерений</w:t>
            </w:r>
          </w:p>
          <w:p w14:paraId="0F5CE5DE" w14:textId="175B7760" w:rsidR="00B806A5" w:rsidRPr="00B806A5" w:rsidRDefault="00B806A5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94" w:type="dxa"/>
          </w:tcPr>
          <w:p w14:paraId="79EB1C62" w14:textId="5DF4E6FB" w:rsidR="00FC46E4" w:rsidRPr="00635B06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 w:rsidRPr="00635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 w:rsidR="00FC46E4" w14:paraId="0A85F3A2" w14:textId="77777777" w:rsidTr="00F1459E">
        <w:trPr>
          <w:trHeight w:val="675"/>
        </w:trPr>
        <w:tc>
          <w:tcPr>
            <w:tcW w:w="3495" w:type="dxa"/>
          </w:tcPr>
          <w:p w14:paraId="709AC84F" w14:textId="2D973D29" w:rsidR="00FC46E4" w:rsidRPr="00F1459E" w:rsidRDefault="00F1459E" w:rsidP="00F1459E">
            <w:pPr>
              <w:rPr>
                <w:rFonts w:ascii="Times New Roman" w:hAnsi="Times New Roman"/>
              </w:rPr>
            </w:pPr>
            <w:r w:rsidRPr="00F1459E">
              <w:rPr>
                <w:rFonts w:ascii="Times New Roman" w:hAnsi="Times New Roman"/>
              </w:rPr>
              <w:t>Создание или адаптация продукции, услуг или сервисов</w:t>
            </w:r>
          </w:p>
        </w:tc>
        <w:tc>
          <w:tcPr>
            <w:tcW w:w="3494" w:type="dxa"/>
          </w:tcPr>
          <w:p w14:paraId="7D037E99" w14:textId="63F39DB7" w:rsidR="00FC46E4" w:rsidRPr="00F1459E" w:rsidRDefault="00F1459E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0A1CB630" w14:textId="5D3E87FF" w:rsidR="00FC46E4" w:rsidRPr="00F1459E" w:rsidRDefault="00F1459E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F1459E" w14:paraId="1CFD3677" w14:textId="77777777" w:rsidTr="00F1459E">
        <w:trPr>
          <w:trHeight w:val="783"/>
        </w:trPr>
        <w:tc>
          <w:tcPr>
            <w:tcW w:w="3495" w:type="dxa"/>
          </w:tcPr>
          <w:p w14:paraId="4FE03710" w14:textId="6A48F5FA" w:rsidR="00F1459E" w:rsidRPr="00F1459E" w:rsidRDefault="00F1459E" w:rsidP="00F14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F1459E">
              <w:rPr>
                <w:rFonts w:ascii="Times New Roman" w:hAnsi="Times New Roman"/>
              </w:rPr>
              <w:t>даптация помещения или территории</w:t>
            </w:r>
          </w:p>
        </w:tc>
        <w:tc>
          <w:tcPr>
            <w:tcW w:w="3494" w:type="dxa"/>
          </w:tcPr>
          <w:p w14:paraId="67AD36E7" w14:textId="6E7D5A6C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7B2030CE" w14:textId="5A02DB4B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F1459E" w14:paraId="11673B1D" w14:textId="77777777" w:rsidTr="00F1459E">
        <w:trPr>
          <w:trHeight w:val="888"/>
        </w:trPr>
        <w:tc>
          <w:tcPr>
            <w:tcW w:w="3495" w:type="dxa"/>
          </w:tcPr>
          <w:p w14:paraId="391F2ECD" w14:textId="3E2DDB37" w:rsidR="00F1459E" w:rsidRPr="00F1459E" w:rsidRDefault="00F1459E" w:rsidP="00F1459E">
            <w:pPr>
              <w:rPr>
                <w:rFonts w:ascii="Times New Roman" w:hAnsi="Times New Roman" w:cs="Times New Roman"/>
              </w:rPr>
            </w:pPr>
            <w:r w:rsidRPr="00F1459E">
              <w:rPr>
                <w:rFonts w:ascii="Times New Roman" w:hAnsi="Times New Roman"/>
              </w:rPr>
              <w:t>Трудоустройство или создание условий труда</w:t>
            </w:r>
          </w:p>
        </w:tc>
        <w:tc>
          <w:tcPr>
            <w:tcW w:w="3494" w:type="dxa"/>
          </w:tcPr>
          <w:p w14:paraId="7C533175" w14:textId="4F9452BB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1E9D3E2E" w14:textId="0836C26E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F1459E" w14:paraId="26AEFD0F" w14:textId="77777777" w:rsidTr="00F1459E">
        <w:tc>
          <w:tcPr>
            <w:tcW w:w="3495" w:type="dxa"/>
          </w:tcPr>
          <w:p w14:paraId="1D49EB00" w14:textId="46E794F1" w:rsidR="00F1459E" w:rsidRPr="00F1459E" w:rsidRDefault="00F1459E" w:rsidP="00F1459E">
            <w:pPr>
              <w:rPr>
                <w:rFonts w:ascii="Times New Roman" w:hAnsi="Times New Roman"/>
              </w:rPr>
            </w:pPr>
            <w:r w:rsidRPr="00F1459E">
              <w:rPr>
                <w:rFonts w:ascii="Times New Roman" w:hAnsi="Times New Roman"/>
              </w:rPr>
              <w:t xml:space="preserve">Обучение </w:t>
            </w:r>
          </w:p>
          <w:p w14:paraId="0EAB7B69" w14:textId="48F65101" w:rsidR="00F1459E" w:rsidRPr="00F1459E" w:rsidRDefault="00F1459E" w:rsidP="00F1459E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14:paraId="63AA1A46" w14:textId="52A48587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0FBED2F0" w14:textId="0CA36F67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F1459E" w14:paraId="239E4BBC" w14:textId="77777777" w:rsidTr="00F1459E">
        <w:tc>
          <w:tcPr>
            <w:tcW w:w="3495" w:type="dxa"/>
          </w:tcPr>
          <w:p w14:paraId="3AA82388" w14:textId="3A6AE9D1" w:rsidR="00F1459E" w:rsidRPr="00F1459E" w:rsidRDefault="00F1459E" w:rsidP="00F1459E">
            <w:pPr>
              <w:rPr>
                <w:rFonts w:ascii="Times New Roman" w:hAnsi="Times New Roman"/>
              </w:rPr>
            </w:pPr>
            <w:r w:rsidRPr="00F1459E">
              <w:rPr>
                <w:rFonts w:ascii="Times New Roman" w:hAnsi="Times New Roman"/>
              </w:rPr>
              <w:t xml:space="preserve">Мероприятия, информационная поддержка </w:t>
            </w:r>
          </w:p>
          <w:p w14:paraId="7FC830ED" w14:textId="2C8E6017" w:rsidR="00F1459E" w:rsidRPr="00F1459E" w:rsidRDefault="00F1459E" w:rsidP="00F1459E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14:paraId="3E09F340" w14:textId="1BCA7080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1EC5C188" w14:textId="404AAEAC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F1459E" w14:paraId="224239A7" w14:textId="77777777" w:rsidTr="00F1459E">
        <w:tc>
          <w:tcPr>
            <w:tcW w:w="3495" w:type="dxa"/>
          </w:tcPr>
          <w:p w14:paraId="31EA8AE1" w14:textId="3298D76F" w:rsidR="00F1459E" w:rsidRPr="00F1459E" w:rsidRDefault="00F1459E" w:rsidP="00F1459E">
            <w:pPr>
              <w:rPr>
                <w:rFonts w:ascii="Times New Roman" w:hAnsi="Times New Roman"/>
              </w:rPr>
            </w:pPr>
            <w:r w:rsidRPr="00F1459E">
              <w:rPr>
                <w:rFonts w:ascii="Times New Roman" w:hAnsi="Times New Roman"/>
              </w:rPr>
              <w:t>Другое</w:t>
            </w:r>
          </w:p>
          <w:p w14:paraId="626F0D6A" w14:textId="6D092C31" w:rsidR="00F1459E" w:rsidRPr="00F1459E" w:rsidRDefault="00F1459E" w:rsidP="00F1459E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14:paraId="596283CF" w14:textId="2882CA9E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14:paraId="3367700C" w14:textId="3CA3E4D1" w:rsidR="00F1459E" w:rsidRDefault="00F1459E" w:rsidP="00F1459E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 w:rsidRPr="00F1459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</w:tbl>
    <w:p w14:paraId="0EB7B4C6" w14:textId="0661FE27" w:rsidR="000146A4" w:rsidRPr="00D14C25" w:rsidRDefault="000146A4" w:rsidP="000146A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D14C25">
        <w:rPr>
          <w:rFonts w:ascii="Times New Roman" w:hAnsi="Times New Roman" w:cs="Times New Roman"/>
          <w:bCs w:val="0"/>
          <w:sz w:val="28"/>
          <w:szCs w:val="28"/>
        </w:rPr>
        <w:t xml:space="preserve">Сроки реализации </w:t>
      </w:r>
      <w:r w:rsidR="007813D8">
        <w:rPr>
          <w:rFonts w:ascii="Times New Roman" w:hAnsi="Times New Roman" w:cs="Times New Roman"/>
          <w:bCs w:val="0"/>
          <w:sz w:val="28"/>
          <w:szCs w:val="28"/>
        </w:rPr>
        <w:t>намерений</w:t>
      </w:r>
    </w:p>
    <w:p w14:paraId="785FD5C3" w14:textId="1713E749" w:rsidR="00574688" w:rsidRPr="00F1459E" w:rsidRDefault="00B27F24" w:rsidP="00574688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bookmarkStart w:id="0" w:name="_GoBack"/>
      <w:bookmarkEnd w:id="0"/>
      <w:r w:rsidR="00F1459E" w:rsidRPr="00F145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-</w:t>
      </w:r>
      <w:r w:rsidR="00F1459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1459E" w:rsidRPr="00F1459E"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4"/>
          <w:szCs w:val="24"/>
        </w:rPr>
        <w:t>указать год</w:t>
      </w:r>
    </w:p>
    <w:p w14:paraId="3EDD9164" w14:textId="77777777" w:rsidR="000146A4" w:rsidRPr="00D14C25" w:rsidRDefault="000146A4" w:rsidP="000146A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D14C25">
        <w:rPr>
          <w:rFonts w:ascii="Times New Roman" w:hAnsi="Times New Roman" w:cs="Times New Roman"/>
          <w:bCs w:val="0"/>
          <w:sz w:val="28"/>
          <w:szCs w:val="28"/>
        </w:rPr>
        <w:t>География реализации</w:t>
      </w:r>
    </w:p>
    <w:p w14:paraId="230B2AA5" w14:textId="4DCF42E7" w:rsidR="00302805" w:rsidRPr="00C57463" w:rsidRDefault="00C57463" w:rsidP="000146A4">
      <w:pPr>
        <w:pStyle w:val="a1"/>
        <w:rPr>
          <w:rFonts w:ascii="Times New Roman" w:hAnsi="Times New Roman" w:cs="Times New Roman"/>
          <w:i/>
          <w:color w:val="BFBFBF" w:themeColor="background1" w:themeShade="BF"/>
        </w:rPr>
      </w:pPr>
      <w:r w:rsidRPr="00C57463">
        <w:rPr>
          <w:rFonts w:ascii="Times New Roman" w:hAnsi="Times New Roman" w:cs="Times New Roman"/>
          <w:i/>
          <w:color w:val="BFBFBF" w:themeColor="background1" w:themeShade="BF"/>
        </w:rPr>
        <w:t>Вписать регион, где работает ваша Компания</w:t>
      </w:r>
    </w:p>
    <w:p w14:paraId="7672862B" w14:textId="4A2CF359" w:rsidR="000146A4" w:rsidRPr="00D14C25" w:rsidRDefault="00C57463" w:rsidP="000146A4">
      <w:pPr>
        <w:pStyle w:val="a1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b/>
          <w:sz w:val="28"/>
          <w:szCs w:val="28"/>
        </w:rPr>
        <w:t>5</w:t>
      </w:r>
      <w:r w:rsidR="000146A4" w:rsidRPr="00D14C25">
        <w:rPr>
          <w:rFonts w:ascii="Times New Roman" w:eastAsia="Microsoft YaHei" w:hAnsi="Times New Roman" w:cs="Times New Roman"/>
          <w:b/>
          <w:sz w:val="28"/>
          <w:szCs w:val="28"/>
        </w:rPr>
        <w:t>.</w:t>
      </w:r>
      <w:r w:rsidR="000146A4">
        <w:rPr>
          <w:rFonts w:ascii="Times New Roman" w:hAnsi="Times New Roman" w:cs="Times New Roman"/>
        </w:rPr>
        <w:t xml:space="preserve"> </w:t>
      </w:r>
      <w:r w:rsidR="000146A4" w:rsidRPr="00D14C25">
        <w:rPr>
          <w:rFonts w:ascii="Times New Roman" w:hAnsi="Times New Roman" w:cs="Times New Roman"/>
        </w:rPr>
        <w:t xml:space="preserve">Положения пункта </w:t>
      </w:r>
      <w:r>
        <w:rPr>
          <w:rFonts w:ascii="Times New Roman" w:hAnsi="Times New Roman" w:cs="Times New Roman"/>
        </w:rPr>
        <w:t>2</w:t>
      </w:r>
      <w:r w:rsidR="000146A4" w:rsidRPr="00D14C25">
        <w:rPr>
          <w:rFonts w:ascii="Times New Roman" w:hAnsi="Times New Roman" w:cs="Times New Roman"/>
        </w:rPr>
        <w:t xml:space="preserve">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2"/>
        <w:gridCol w:w="6606"/>
      </w:tblGrid>
      <w:tr w:rsidR="000146A4" w:rsidRPr="00D14C25" w14:paraId="0048FD7C" w14:textId="77777777" w:rsidTr="00F1459E">
        <w:tc>
          <w:tcPr>
            <w:tcW w:w="3882" w:type="dxa"/>
          </w:tcPr>
          <w:p w14:paraId="73ACEE78" w14:textId="2E2018B0" w:rsidR="000146A4" w:rsidRPr="00313FB2" w:rsidRDefault="00F1459E" w:rsidP="00C5746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C57463" w:rsidRPr="00313FB2">
              <w:rPr>
                <w:rFonts w:ascii="Times New Roman" w:hAnsi="Times New Roman" w:cs="Times New Roman"/>
              </w:rPr>
              <w:t>«</w:t>
            </w:r>
            <w:r w:rsidR="00C57463">
              <w:rPr>
                <w:rFonts w:ascii="Times New Roman" w:hAnsi="Times New Roman" w:cs="Times New Roman"/>
              </w:rPr>
              <w:t>___</w:t>
            </w:r>
            <w:r w:rsidR="000146A4" w:rsidRPr="00313FB2">
              <w:rPr>
                <w:rFonts w:ascii="Times New Roman" w:hAnsi="Times New Roman" w:cs="Times New Roman"/>
              </w:rPr>
              <w:t xml:space="preserve">» </w:t>
            </w:r>
            <w:r w:rsidR="00415EDE" w:rsidRPr="00F1459E">
              <w:rPr>
                <w:rFonts w:ascii="Times New Roman" w:hAnsi="Times New Roman" w:cs="Times New Roman"/>
              </w:rPr>
              <w:t>_________</w:t>
            </w:r>
            <w:r w:rsidR="00B27F24">
              <w:rPr>
                <w:rFonts w:ascii="Times New Roman" w:hAnsi="Times New Roman" w:cs="Times New Roman"/>
              </w:rPr>
              <w:t xml:space="preserve"> 2024</w:t>
            </w:r>
            <w:r w:rsidR="000146A4" w:rsidRPr="00313FB2">
              <w:rPr>
                <w:rFonts w:ascii="Times New Roman" w:hAnsi="Times New Roman" w:cs="Times New Roman"/>
              </w:rPr>
              <w:t xml:space="preserve"> г.</w:t>
            </w:r>
          </w:p>
          <w:p w14:paraId="4C455C11" w14:textId="77777777" w:rsidR="008F09CB" w:rsidRPr="00313FB2" w:rsidRDefault="008F09CB" w:rsidP="00C57463">
            <w:pPr>
              <w:pStyle w:val="af4"/>
              <w:rPr>
                <w:rFonts w:ascii="Times New Roman" w:hAnsi="Times New Roman" w:cs="Times New Roman"/>
              </w:rPr>
            </w:pPr>
          </w:p>
          <w:p w14:paraId="58D92A79" w14:textId="0337E52D" w:rsidR="008F09CB" w:rsidRPr="008F09CB" w:rsidRDefault="008F09CB" w:rsidP="00C57463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8F09CB">
              <w:rPr>
                <w:rFonts w:ascii="Times New Roman" w:hAnsi="Times New Roman" w:cs="Times New Roman"/>
                <w:i/>
              </w:rPr>
              <w:t>ФИО, Должность, подпись</w:t>
            </w:r>
          </w:p>
        </w:tc>
        <w:tc>
          <w:tcPr>
            <w:tcW w:w="6606" w:type="dxa"/>
          </w:tcPr>
          <w:p w14:paraId="7A1BA8A4" w14:textId="77777777" w:rsidR="008F09CB" w:rsidRDefault="008F09CB" w:rsidP="00FE4ECB">
            <w:pPr>
              <w:pStyle w:val="af4"/>
              <w:rPr>
                <w:rFonts w:ascii="Times New Roman" w:hAnsi="Times New Roman" w:cs="Times New Roman"/>
              </w:rPr>
            </w:pPr>
          </w:p>
          <w:p w14:paraId="1221A320" w14:textId="77777777" w:rsidR="008F09CB" w:rsidRPr="00D14C25" w:rsidRDefault="008F09CB" w:rsidP="00FE4ECB">
            <w:pPr>
              <w:pStyle w:val="af4"/>
              <w:rPr>
                <w:rFonts w:ascii="Times New Roman" w:hAnsi="Times New Roman" w:cs="Times New Roman"/>
              </w:rPr>
            </w:pPr>
          </w:p>
          <w:p w14:paraId="63103834" w14:textId="03F79D46" w:rsidR="000146A4" w:rsidRPr="00D14C25" w:rsidRDefault="00F1459E" w:rsidP="00FE4E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0146A4" w:rsidRPr="00D14C2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B922202" w14:textId="4D593F3A" w:rsidR="002B2873" w:rsidRPr="00F1459E" w:rsidRDefault="00C57463" w:rsidP="00F1459E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2B2873" w:rsidRPr="00F1459E" w:rsidSect="00F1459E">
      <w:headerReference w:type="default" r:id="rId8"/>
      <w:footerReference w:type="default" r:id="rId9"/>
      <w:headerReference w:type="first" r:id="rId10"/>
      <w:pgSz w:w="11906" w:h="16838"/>
      <w:pgMar w:top="193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988A" w14:textId="77777777" w:rsidR="00FA3A33" w:rsidRDefault="00FA3A33" w:rsidP="00E91BA8">
      <w:pPr>
        <w:rPr>
          <w:rFonts w:hint="eastAsia"/>
        </w:rPr>
      </w:pPr>
      <w:r>
        <w:separator/>
      </w:r>
    </w:p>
  </w:endnote>
  <w:endnote w:type="continuationSeparator" w:id="0">
    <w:p w14:paraId="721AE057" w14:textId="77777777" w:rsidR="00FA3A33" w:rsidRDefault="00FA3A33" w:rsidP="00E91B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5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54C2E3" w14:textId="629598F1" w:rsidR="00E91BA8" w:rsidRPr="00E91BA8" w:rsidRDefault="00E91BA8">
        <w:pPr>
          <w:pStyle w:val="af1"/>
          <w:jc w:val="right"/>
          <w:rPr>
            <w:rFonts w:ascii="Times New Roman" w:hAnsi="Times New Roman" w:cs="Times New Roman"/>
          </w:rPr>
        </w:pPr>
        <w:r w:rsidRPr="00E91BA8">
          <w:rPr>
            <w:rFonts w:ascii="Times New Roman" w:hAnsi="Times New Roman" w:cs="Times New Roman"/>
          </w:rPr>
          <w:fldChar w:fldCharType="begin"/>
        </w:r>
        <w:r w:rsidRPr="00E91BA8">
          <w:rPr>
            <w:rFonts w:ascii="Times New Roman" w:hAnsi="Times New Roman" w:cs="Times New Roman"/>
          </w:rPr>
          <w:instrText>PAGE   \* MERGEFORMAT</w:instrText>
        </w:r>
        <w:r w:rsidRPr="00E91BA8">
          <w:rPr>
            <w:rFonts w:ascii="Times New Roman" w:hAnsi="Times New Roman" w:cs="Times New Roman"/>
          </w:rPr>
          <w:fldChar w:fldCharType="separate"/>
        </w:r>
        <w:r w:rsidR="00B27F24">
          <w:rPr>
            <w:rFonts w:ascii="Times New Roman" w:hAnsi="Times New Roman" w:cs="Times New Roman"/>
            <w:noProof/>
          </w:rPr>
          <w:t>1</w:t>
        </w:r>
        <w:r w:rsidRPr="00E91BA8">
          <w:rPr>
            <w:rFonts w:ascii="Times New Roman" w:hAnsi="Times New Roman" w:cs="Times New Roman"/>
          </w:rPr>
          <w:fldChar w:fldCharType="end"/>
        </w:r>
      </w:p>
    </w:sdtContent>
  </w:sdt>
  <w:p w14:paraId="02E091DF" w14:textId="77777777" w:rsidR="00E91BA8" w:rsidRDefault="00E91BA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B77C" w14:textId="77777777" w:rsidR="00FA3A33" w:rsidRDefault="00FA3A33" w:rsidP="00E91BA8">
      <w:pPr>
        <w:rPr>
          <w:rFonts w:hint="eastAsia"/>
        </w:rPr>
      </w:pPr>
      <w:r>
        <w:separator/>
      </w:r>
    </w:p>
  </w:footnote>
  <w:footnote w:type="continuationSeparator" w:id="0">
    <w:p w14:paraId="35675407" w14:textId="77777777" w:rsidR="00FA3A33" w:rsidRDefault="00FA3A33" w:rsidP="00E91B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68DB" w14:textId="7E43696B" w:rsidR="00FF21D0" w:rsidRDefault="00FF21D0">
    <w:pPr>
      <w:pStyle w:val="af"/>
      <w:rPr>
        <w:rFonts w:hint="eastAsia"/>
      </w:rPr>
    </w:pPr>
    <w:r>
      <w:rPr>
        <w:noProof/>
        <w:lang w:eastAsia="ru-RU" w:bidi="ar-SA"/>
      </w:rPr>
      <w:drawing>
        <wp:anchor distT="0" distB="0" distL="114300" distR="114300" simplePos="0" relativeHeight="251661312" behindDoc="1" locked="0" layoutInCell="1" allowOverlap="1" wp14:anchorId="7B301FAF" wp14:editId="70E53212">
          <wp:simplePos x="0" y="0"/>
          <wp:positionH relativeFrom="column">
            <wp:posOffset>3751580</wp:posOffset>
          </wp:positionH>
          <wp:positionV relativeFrom="paragraph">
            <wp:posOffset>-328295</wp:posOffset>
          </wp:positionV>
          <wp:extent cx="2643505" cy="1036320"/>
          <wp:effectExtent l="0" t="0" r="4445" b="0"/>
          <wp:wrapThrough wrapText="bothSides">
            <wp:wrapPolygon edited="0">
              <wp:start x="0" y="0"/>
              <wp:lineTo x="0" y="21044"/>
              <wp:lineTo x="21481" y="21044"/>
              <wp:lineTo x="2148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C283" w14:textId="6A938F1C" w:rsidR="00FF21D0" w:rsidRDefault="00FF21D0">
    <w:pPr>
      <w:pStyle w:val="af"/>
      <w:rPr>
        <w:rFonts w:hint="eastAsia"/>
      </w:rPr>
    </w:pPr>
    <w:r>
      <w:rPr>
        <w:noProof/>
        <w:lang w:eastAsia="ru-RU" w:bidi="ar-SA"/>
      </w:rPr>
      <w:drawing>
        <wp:anchor distT="0" distB="0" distL="114300" distR="114300" simplePos="0" relativeHeight="251659264" behindDoc="1" locked="0" layoutInCell="1" allowOverlap="1" wp14:anchorId="39E623E0" wp14:editId="596121B0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469390" cy="575945"/>
          <wp:effectExtent l="0" t="0" r="0" b="0"/>
          <wp:wrapThrough wrapText="bothSides">
            <wp:wrapPolygon edited="0">
              <wp:start x="0" y="0"/>
              <wp:lineTo x="0" y="20719"/>
              <wp:lineTo x="21283" y="20719"/>
              <wp:lineTo x="2128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5D5"/>
    <w:multiLevelType w:val="hybridMultilevel"/>
    <w:tmpl w:val="D536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20BC"/>
    <w:multiLevelType w:val="hybridMultilevel"/>
    <w:tmpl w:val="92706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0671C"/>
    <w:multiLevelType w:val="multilevel"/>
    <w:tmpl w:val="840639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4B0BEF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FB1D81"/>
    <w:multiLevelType w:val="hybridMultilevel"/>
    <w:tmpl w:val="AD8EC19C"/>
    <w:lvl w:ilvl="0" w:tplc="70A85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B8"/>
    <w:rsid w:val="000146A4"/>
    <w:rsid w:val="000F6240"/>
    <w:rsid w:val="0010520F"/>
    <w:rsid w:val="0012223A"/>
    <w:rsid w:val="00134B1F"/>
    <w:rsid w:val="001378BC"/>
    <w:rsid w:val="001709EE"/>
    <w:rsid w:val="0017639F"/>
    <w:rsid w:val="0018118E"/>
    <w:rsid w:val="00265A94"/>
    <w:rsid w:val="002B2873"/>
    <w:rsid w:val="002D2434"/>
    <w:rsid w:val="0030228F"/>
    <w:rsid w:val="00302805"/>
    <w:rsid w:val="00313FB2"/>
    <w:rsid w:val="00322A2D"/>
    <w:rsid w:val="0034293C"/>
    <w:rsid w:val="00393113"/>
    <w:rsid w:val="003B6EB8"/>
    <w:rsid w:val="003F7F61"/>
    <w:rsid w:val="00415EDE"/>
    <w:rsid w:val="004904F9"/>
    <w:rsid w:val="00491284"/>
    <w:rsid w:val="004B71C3"/>
    <w:rsid w:val="0050180F"/>
    <w:rsid w:val="00515BC6"/>
    <w:rsid w:val="005477C2"/>
    <w:rsid w:val="00574688"/>
    <w:rsid w:val="0057673D"/>
    <w:rsid w:val="00582260"/>
    <w:rsid w:val="00585AA4"/>
    <w:rsid w:val="005B61DE"/>
    <w:rsid w:val="005C1AFD"/>
    <w:rsid w:val="00627BE4"/>
    <w:rsid w:val="0063046D"/>
    <w:rsid w:val="00635B06"/>
    <w:rsid w:val="00642C89"/>
    <w:rsid w:val="006629AB"/>
    <w:rsid w:val="00761097"/>
    <w:rsid w:val="007813D8"/>
    <w:rsid w:val="007B7FF5"/>
    <w:rsid w:val="007E681E"/>
    <w:rsid w:val="007F1EFA"/>
    <w:rsid w:val="0085335E"/>
    <w:rsid w:val="008850DE"/>
    <w:rsid w:val="008A1F1E"/>
    <w:rsid w:val="008A3E15"/>
    <w:rsid w:val="008B616E"/>
    <w:rsid w:val="008F09CB"/>
    <w:rsid w:val="00911A9B"/>
    <w:rsid w:val="00923A9F"/>
    <w:rsid w:val="00940781"/>
    <w:rsid w:val="0098212A"/>
    <w:rsid w:val="00984EA6"/>
    <w:rsid w:val="009B10EB"/>
    <w:rsid w:val="009E19CC"/>
    <w:rsid w:val="00A43B88"/>
    <w:rsid w:val="00A66CAF"/>
    <w:rsid w:val="00AB137B"/>
    <w:rsid w:val="00AC652D"/>
    <w:rsid w:val="00AD4F29"/>
    <w:rsid w:val="00B27402"/>
    <w:rsid w:val="00B27F24"/>
    <w:rsid w:val="00B61D86"/>
    <w:rsid w:val="00B6437E"/>
    <w:rsid w:val="00B806A5"/>
    <w:rsid w:val="00BA7A2B"/>
    <w:rsid w:val="00BB63D8"/>
    <w:rsid w:val="00C05A15"/>
    <w:rsid w:val="00C315F6"/>
    <w:rsid w:val="00C358CC"/>
    <w:rsid w:val="00C57463"/>
    <w:rsid w:val="00D0717B"/>
    <w:rsid w:val="00D44215"/>
    <w:rsid w:val="00D62DAE"/>
    <w:rsid w:val="00D743BD"/>
    <w:rsid w:val="00DA4E7C"/>
    <w:rsid w:val="00DB560B"/>
    <w:rsid w:val="00DD7EE3"/>
    <w:rsid w:val="00DE1704"/>
    <w:rsid w:val="00E005C9"/>
    <w:rsid w:val="00E029E6"/>
    <w:rsid w:val="00E074E9"/>
    <w:rsid w:val="00E10815"/>
    <w:rsid w:val="00E23700"/>
    <w:rsid w:val="00E36EB3"/>
    <w:rsid w:val="00E51C4C"/>
    <w:rsid w:val="00E63B64"/>
    <w:rsid w:val="00E8244C"/>
    <w:rsid w:val="00E91BA8"/>
    <w:rsid w:val="00EB296D"/>
    <w:rsid w:val="00EF7EB3"/>
    <w:rsid w:val="00F01DAE"/>
    <w:rsid w:val="00F136B7"/>
    <w:rsid w:val="00F1459E"/>
    <w:rsid w:val="00F43520"/>
    <w:rsid w:val="00F607E0"/>
    <w:rsid w:val="00F941B9"/>
    <w:rsid w:val="00FA3A33"/>
    <w:rsid w:val="00FC46E4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6B578"/>
  <w15:chartTrackingRefBased/>
  <w15:docId w15:val="{DA3ED5CC-BB24-440D-A23B-451BD08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A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0146A4"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7F1E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1EFA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7F1E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1E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1E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1E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F1EF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9E19CC"/>
    <w:pPr>
      <w:ind w:left="720"/>
      <w:contextualSpacing/>
    </w:pPr>
  </w:style>
  <w:style w:type="table" w:styleId="ae">
    <w:name w:val="Table Grid"/>
    <w:basedOn w:val="a3"/>
    <w:uiPriority w:val="39"/>
    <w:rsid w:val="00B6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E91BA8"/>
  </w:style>
  <w:style w:type="paragraph" w:styleId="af1">
    <w:name w:val="footer"/>
    <w:basedOn w:val="a"/>
    <w:link w:val="af2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E91BA8"/>
  </w:style>
  <w:style w:type="character" w:customStyle="1" w:styleId="10">
    <w:name w:val="Заголовок 1 Знак"/>
    <w:basedOn w:val="a2"/>
    <w:link w:val="1"/>
    <w:rsid w:val="000146A4"/>
    <w:rPr>
      <w:rFonts w:ascii="Liberation Sans" w:eastAsia="Microsoft YaHei" w:hAnsi="Liberation Sans" w:cs="Lucida Sans"/>
      <w:b/>
      <w:bCs/>
      <w:kern w:val="2"/>
      <w:sz w:val="32"/>
      <w:szCs w:val="36"/>
      <w:lang w:eastAsia="zh-CN" w:bidi="hi-IN"/>
    </w:rPr>
  </w:style>
  <w:style w:type="paragraph" w:customStyle="1" w:styleId="a0">
    <w:name w:val="Заголовок"/>
    <w:basedOn w:val="a"/>
    <w:next w:val="a1"/>
    <w:qFormat/>
    <w:rsid w:val="000146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f3"/>
    <w:rsid w:val="000146A4"/>
    <w:pPr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0146A4"/>
    <w:pPr>
      <w:widowControl w:val="0"/>
      <w:suppressLineNumbers/>
    </w:pPr>
  </w:style>
  <w:style w:type="character" w:customStyle="1" w:styleId="ad">
    <w:name w:val="Абзац списка Знак"/>
    <w:link w:val="ac"/>
    <w:uiPriority w:val="34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E06C-087C-4635-B118-F735D04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Ульяна Игоревна</dc:creator>
  <cp:keywords/>
  <dc:description/>
  <cp:lastModifiedBy>Ганаго Татьяна Николаевна</cp:lastModifiedBy>
  <cp:revision>21</cp:revision>
  <cp:lastPrinted>2023-07-14T07:12:00Z</cp:lastPrinted>
  <dcterms:created xsi:type="dcterms:W3CDTF">2023-07-14T06:57:00Z</dcterms:created>
  <dcterms:modified xsi:type="dcterms:W3CDTF">2024-01-31T11:27:00Z</dcterms:modified>
</cp:coreProperties>
</file>